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肾病自疗法</w:t>
      </w:r>
    </w:p>
    <w:p>
      <w:r>
        <w:rPr>
          <w:rFonts w:ascii="宋体" w:hAnsi="宋体" w:eastAsia="宋体"/>
          <w:sz w:val="24"/>
        </w:rPr>
        <w:t>江天览编著；平衡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39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肾病自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天览编著；平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书店,民国22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治疗法-肾病(中医)肾病(中医)-中医治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888.html</w:t>
      </w:r>
    </w:p>
    <w:p>
      <w:r>
        <w:t>更多相关图书推荐：https://www.jiaokey.com</w:t>
      </w:r>
    </w:p>
    <w:p>
      <w:r>
        <w:t>江天览编著；平衡校 其他作品：https://www.jiaokey.com/tag/江天览编著；平衡校.html</w:t>
      </w:r>
    </w:p>
    <w:p>
      <w:r>
        <w:t>中央书店,民国22.09 出版图书：https://www.jiaokey.com/tag/中央书店,民国22.09.html</w:t>
      </w:r>
    </w:p>
    <w:p>
      <w:r>
        <w:t>关键词搜索：https://www.jiaokey.com/tag/中医治疗法-肾病(中医)肾病(中医)-中医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